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13" w:rsidRDefault="00AC0913" w:rsidP="00870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913">
        <w:rPr>
          <w:rFonts w:ascii="Times New Roman" w:hAnsi="Times New Roman" w:cs="Times New Roman"/>
          <w:sz w:val="28"/>
          <w:szCs w:val="28"/>
        </w:rPr>
        <w:t xml:space="preserve">Прейскурант тарифов на социальные услуги, предоставляемые за плату, </w:t>
      </w:r>
    </w:p>
    <w:p w:rsidR="008703FC" w:rsidRDefault="00AC0913" w:rsidP="008703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ном учреждени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3FC" w:rsidRPr="00560D2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703FC" w:rsidRPr="00AC091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312F2">
        <w:rPr>
          <w:rFonts w:ascii="Times New Roman" w:hAnsi="Times New Roman" w:cs="Times New Roman"/>
          <w:bCs/>
          <w:sz w:val="28"/>
          <w:szCs w:val="28"/>
        </w:rPr>
        <w:t>Сургутский</w:t>
      </w:r>
      <w:proofErr w:type="spellEnd"/>
      <w:r w:rsidR="000312F2">
        <w:rPr>
          <w:rFonts w:ascii="Times New Roman" w:hAnsi="Times New Roman" w:cs="Times New Roman"/>
          <w:bCs/>
          <w:sz w:val="28"/>
          <w:szCs w:val="28"/>
        </w:rPr>
        <w:t xml:space="preserve"> ц</w:t>
      </w:r>
      <w:r w:rsidR="008703FC" w:rsidRPr="00AC0913">
        <w:rPr>
          <w:rFonts w:ascii="Times New Roman" w:hAnsi="Times New Roman" w:cs="Times New Roman"/>
          <w:bCs/>
          <w:sz w:val="28"/>
          <w:szCs w:val="28"/>
        </w:rPr>
        <w:t>ентр  соци</w:t>
      </w:r>
      <w:r w:rsidR="000312F2">
        <w:rPr>
          <w:rFonts w:ascii="Times New Roman" w:hAnsi="Times New Roman" w:cs="Times New Roman"/>
          <w:bCs/>
          <w:sz w:val="28"/>
          <w:szCs w:val="28"/>
        </w:rPr>
        <w:t>альной  помощи  семье  и детям</w:t>
      </w:r>
      <w:r w:rsidR="008703FC" w:rsidRPr="00AC0913">
        <w:rPr>
          <w:rFonts w:ascii="Times New Roman" w:hAnsi="Times New Roman" w:cs="Times New Roman"/>
          <w:bCs/>
          <w:sz w:val="28"/>
          <w:szCs w:val="28"/>
        </w:rPr>
        <w:t>»</w:t>
      </w:r>
    </w:p>
    <w:p w:rsidR="00AC0913" w:rsidRPr="00AC0913" w:rsidRDefault="00AC0913" w:rsidP="008703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03FC" w:rsidRPr="00560D24" w:rsidRDefault="008703FC" w:rsidP="00870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0D24">
        <w:rPr>
          <w:rFonts w:ascii="Times New Roman" w:hAnsi="Times New Roman" w:cs="Times New Roman"/>
          <w:sz w:val="20"/>
          <w:szCs w:val="20"/>
        </w:rPr>
        <w:t xml:space="preserve">(разработан  на  основании  приказа  Региональной  службы  по  тарифам  </w:t>
      </w:r>
      <w:proofErr w:type="gramEnd"/>
    </w:p>
    <w:p w:rsidR="008703FC" w:rsidRPr="00560D24" w:rsidRDefault="008703FC" w:rsidP="00870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0D24">
        <w:rPr>
          <w:rFonts w:ascii="Times New Roman" w:hAnsi="Times New Roman" w:cs="Times New Roman"/>
          <w:sz w:val="20"/>
          <w:szCs w:val="20"/>
        </w:rPr>
        <w:t xml:space="preserve">Ханты-Мансийского  автономного  округа — Югры  от  26.12.2017  № 203-нп  </w:t>
      </w:r>
    </w:p>
    <w:p w:rsidR="008703FC" w:rsidRDefault="008703FC" w:rsidP="00870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0D24">
        <w:rPr>
          <w:rFonts w:ascii="Times New Roman" w:hAnsi="Times New Roman" w:cs="Times New Roman"/>
          <w:sz w:val="20"/>
          <w:szCs w:val="20"/>
        </w:rPr>
        <w:t>«Об  установлении  тарифов  на  социальные  услуги,  предоставляемые  организациями  социального  обслуживания Ханты-Мансийского  автономного  округа — Югры»)</w:t>
      </w:r>
      <w:proofErr w:type="gramEnd"/>
    </w:p>
    <w:p w:rsidR="00255458" w:rsidRPr="00560D24" w:rsidRDefault="00255458" w:rsidP="00870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15" w:type="dxa"/>
        <w:tblInd w:w="-5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709"/>
        <w:gridCol w:w="6095"/>
        <w:gridCol w:w="1843"/>
        <w:gridCol w:w="1568"/>
      </w:tblGrid>
      <w:tr w:rsidR="008703FC" w:rsidRPr="000312F2" w:rsidTr="000312F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8703FC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 xml:space="preserve">№ </w:t>
            </w:r>
          </w:p>
          <w:p w:rsidR="008703FC" w:rsidRPr="000312F2" w:rsidRDefault="008703FC" w:rsidP="000312F2">
            <w:pPr>
              <w:pStyle w:val="af9"/>
              <w:jc w:val="center"/>
              <w:rPr>
                <w:rFonts w:cs="Times New Roman"/>
              </w:rPr>
            </w:pPr>
            <w:proofErr w:type="gramStart"/>
            <w:r w:rsidRPr="000312F2">
              <w:rPr>
                <w:rFonts w:cs="Times New Roman"/>
              </w:rPr>
              <w:t>п</w:t>
            </w:r>
            <w:proofErr w:type="gramEnd"/>
            <w:r w:rsidRPr="000312F2">
              <w:rPr>
                <w:rFonts w:cs="Times New Roman"/>
              </w:rPr>
              <w:t>/п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8703FC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 xml:space="preserve">Наименование </w:t>
            </w:r>
          </w:p>
          <w:p w:rsidR="008703FC" w:rsidRPr="000312F2" w:rsidRDefault="007F3FAD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 xml:space="preserve">социальной </w:t>
            </w:r>
            <w:r w:rsidR="008703FC" w:rsidRPr="000312F2">
              <w:rPr>
                <w:rFonts w:cs="Times New Roman"/>
              </w:rPr>
              <w:t>услуг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B120B" w:rsidRPr="000312F2" w:rsidRDefault="008703FC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 xml:space="preserve">Стандартное  </w:t>
            </w:r>
          </w:p>
          <w:p w:rsidR="007B120B" w:rsidRPr="000312F2" w:rsidRDefault="008703FC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время оказания</w:t>
            </w:r>
            <w:r w:rsidR="007F3FAD" w:rsidRPr="000312F2">
              <w:rPr>
                <w:rFonts w:cs="Times New Roman"/>
              </w:rPr>
              <w:t xml:space="preserve"> </w:t>
            </w:r>
            <w:proofErr w:type="gramStart"/>
            <w:r w:rsidR="007F3FAD" w:rsidRPr="000312F2">
              <w:rPr>
                <w:rFonts w:cs="Times New Roman"/>
              </w:rPr>
              <w:t>социальной</w:t>
            </w:r>
            <w:proofErr w:type="gramEnd"/>
            <w:r w:rsidRPr="000312F2">
              <w:rPr>
                <w:rFonts w:cs="Times New Roman"/>
              </w:rPr>
              <w:t xml:space="preserve"> </w:t>
            </w:r>
          </w:p>
          <w:p w:rsidR="008703FC" w:rsidRPr="000312F2" w:rsidRDefault="008703FC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услуги</w:t>
            </w:r>
          </w:p>
          <w:p w:rsidR="008703FC" w:rsidRPr="000312F2" w:rsidRDefault="008703FC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(мин.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E7E6D" w:rsidRPr="000312F2" w:rsidRDefault="008703FC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 xml:space="preserve">Тариф  </w:t>
            </w:r>
          </w:p>
          <w:p w:rsidR="000E7E6D" w:rsidRPr="000312F2" w:rsidRDefault="008703FC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 xml:space="preserve">за </w:t>
            </w:r>
            <w:r w:rsidR="007F3FAD" w:rsidRPr="000312F2">
              <w:rPr>
                <w:rFonts w:cs="Times New Roman"/>
              </w:rPr>
              <w:t xml:space="preserve">социальную </w:t>
            </w:r>
            <w:r w:rsidRPr="000312F2">
              <w:rPr>
                <w:rFonts w:cs="Times New Roman"/>
              </w:rPr>
              <w:t xml:space="preserve">услугу  </w:t>
            </w:r>
          </w:p>
          <w:p w:rsidR="008703FC" w:rsidRPr="000312F2" w:rsidRDefault="008703FC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(руб.)</w:t>
            </w:r>
          </w:p>
        </w:tc>
      </w:tr>
      <w:tr w:rsidR="00255458" w:rsidRPr="000312F2" w:rsidTr="000312F2">
        <w:tc>
          <w:tcPr>
            <w:tcW w:w="10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255458" w:rsidRPr="000312F2" w:rsidRDefault="00255458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  <w:b/>
              </w:rPr>
              <w:t>Социально-бытовые</w:t>
            </w:r>
          </w:p>
        </w:tc>
      </w:tr>
      <w:tr w:rsidR="00255458" w:rsidRPr="000312F2" w:rsidTr="000312F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255458" w:rsidRPr="000312F2" w:rsidRDefault="00255458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1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255458" w:rsidRPr="000312F2" w:rsidRDefault="00255458" w:rsidP="000312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 для проведения социально-реабилитационных мероприятий, культурного и бытового обслужи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255458" w:rsidRPr="000312F2" w:rsidRDefault="00255458" w:rsidP="000312F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255458" w:rsidRPr="000312F2" w:rsidRDefault="00255458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22,35</w:t>
            </w:r>
          </w:p>
        </w:tc>
      </w:tr>
      <w:tr w:rsidR="00255458" w:rsidRPr="000312F2" w:rsidTr="000312F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255458" w:rsidRPr="000312F2" w:rsidRDefault="00255458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2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255458" w:rsidRPr="000312F2" w:rsidRDefault="00255458" w:rsidP="000312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Предоставление в пользование мебели</w:t>
            </w:r>
          </w:p>
          <w:p w:rsidR="00255458" w:rsidRPr="000312F2" w:rsidRDefault="00255458" w:rsidP="000312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255458" w:rsidRPr="000312F2" w:rsidRDefault="00255458" w:rsidP="000312F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предоставляется постоянно, в период пребывания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255458" w:rsidRPr="000312F2" w:rsidRDefault="00255458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10,71</w:t>
            </w:r>
          </w:p>
        </w:tc>
      </w:tr>
      <w:tr w:rsidR="007F3FAD" w:rsidRPr="000312F2" w:rsidTr="000312F2">
        <w:tc>
          <w:tcPr>
            <w:tcW w:w="10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7F3FAD" w:rsidP="000312F2">
            <w:pPr>
              <w:pStyle w:val="af9"/>
              <w:jc w:val="center"/>
              <w:rPr>
                <w:rFonts w:cs="Times New Roman"/>
                <w:b/>
              </w:rPr>
            </w:pPr>
            <w:r w:rsidRPr="000312F2">
              <w:rPr>
                <w:rFonts w:cs="Times New Roman"/>
                <w:b/>
              </w:rPr>
              <w:t>Социально-психологические</w:t>
            </w:r>
          </w:p>
        </w:tc>
      </w:tr>
      <w:tr w:rsidR="007F3FAD" w:rsidRPr="000312F2" w:rsidTr="000312F2">
        <w:trPr>
          <w:trHeight w:val="739"/>
        </w:trPr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255458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3</w:t>
            </w:r>
            <w:r w:rsidR="007F3FAD" w:rsidRPr="000312F2">
              <w:rPr>
                <w:rFonts w:cs="Times New Roman"/>
              </w:rPr>
              <w:t>.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7F3FAD" w:rsidRPr="000312F2" w:rsidRDefault="007F3FAD" w:rsidP="0003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0312F2" w:rsidRDefault="007F3FAD" w:rsidP="000312F2">
            <w:pPr>
              <w:pStyle w:val="af9"/>
              <w:jc w:val="center"/>
              <w:rPr>
                <w:rFonts w:cs="Times New Roman"/>
              </w:rPr>
            </w:pPr>
          </w:p>
        </w:tc>
        <w:tc>
          <w:tcPr>
            <w:tcW w:w="15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0312F2" w:rsidRDefault="007F3FAD" w:rsidP="000312F2">
            <w:pPr>
              <w:pStyle w:val="af9"/>
              <w:jc w:val="center"/>
              <w:rPr>
                <w:rFonts w:cs="Times New Roman"/>
              </w:rPr>
            </w:pPr>
          </w:p>
        </w:tc>
      </w:tr>
      <w:tr w:rsidR="007F3FAD" w:rsidRPr="000312F2" w:rsidTr="000312F2">
        <w:trPr>
          <w:trHeight w:val="510"/>
        </w:trPr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7F3FAD" w:rsidP="000312F2">
            <w:pPr>
              <w:pStyle w:val="af9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7F3FAD" w:rsidP="0003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0312F2" w:rsidRDefault="007F3FAD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0312F2" w:rsidRDefault="001D1BEA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422,45</w:t>
            </w:r>
          </w:p>
        </w:tc>
      </w:tr>
      <w:tr w:rsidR="007F3FAD" w:rsidRPr="000312F2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7F3FAD" w:rsidP="000312F2">
            <w:pPr>
              <w:pStyle w:val="af9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7F3FAD" w:rsidP="0003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- психодиагностика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0312F2" w:rsidRDefault="007F3FAD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0312F2" w:rsidRDefault="001D1BEA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316,84</w:t>
            </w:r>
          </w:p>
        </w:tc>
      </w:tr>
      <w:tr w:rsidR="007F3FAD" w:rsidRPr="000312F2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7F3FAD" w:rsidP="000312F2">
            <w:pPr>
              <w:pStyle w:val="af9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7F3FAD" w:rsidP="0003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- психологическая коррекция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0312F2" w:rsidRDefault="007F3FAD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0312F2" w:rsidRDefault="001D1BEA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422,45</w:t>
            </w:r>
          </w:p>
        </w:tc>
      </w:tr>
      <w:tr w:rsidR="007F3FAD" w:rsidRPr="000312F2" w:rsidTr="000312F2"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255458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4</w:t>
            </w:r>
            <w:r w:rsidR="007F3FAD" w:rsidRPr="000312F2">
              <w:rPr>
                <w:rFonts w:cs="Times New Roman"/>
              </w:rPr>
              <w:t>.</w:t>
            </w: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0312F2" w:rsidRDefault="007F3FAD" w:rsidP="0003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0312F2" w:rsidRDefault="007F3FAD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35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0312F2" w:rsidRDefault="001D1BEA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369,65</w:t>
            </w:r>
          </w:p>
        </w:tc>
      </w:tr>
      <w:tr w:rsidR="000312F2" w:rsidRPr="000312F2" w:rsidTr="00F83FEB">
        <w:tc>
          <w:tcPr>
            <w:tcW w:w="10215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  <w:b/>
              </w:rPr>
              <w:t>Социально-педагогические</w:t>
            </w:r>
          </w:p>
        </w:tc>
      </w:tr>
      <w:tr w:rsidR="000312F2" w:rsidRPr="000312F2" w:rsidTr="000312F2"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5.</w:t>
            </w: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</w:p>
        </w:tc>
      </w:tr>
      <w:tr w:rsidR="000312F2" w:rsidRPr="000312F2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0312F2">
            <w:pPr>
              <w:pStyle w:val="af9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ое консультирование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422,45</w:t>
            </w:r>
          </w:p>
        </w:tc>
      </w:tr>
      <w:tr w:rsidR="000312F2" w:rsidRPr="000312F2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0312F2">
            <w:pPr>
              <w:pStyle w:val="af9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педагогическая диагностика 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316,84</w:t>
            </w:r>
          </w:p>
        </w:tc>
      </w:tr>
      <w:tr w:rsidR="000312F2" w:rsidRPr="000312F2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0312F2">
            <w:pPr>
              <w:pStyle w:val="af9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педагогическая коррекция 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422,45</w:t>
            </w:r>
          </w:p>
        </w:tc>
      </w:tr>
      <w:tr w:rsidR="000312F2" w:rsidRPr="000312F2" w:rsidTr="001E3432">
        <w:tc>
          <w:tcPr>
            <w:tcW w:w="10215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  <w:b/>
              </w:rPr>
              <w:t>Социально-правовые</w:t>
            </w:r>
          </w:p>
        </w:tc>
      </w:tr>
      <w:tr w:rsidR="000312F2" w:rsidRPr="000312F2" w:rsidTr="000312F2"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6.</w:t>
            </w: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</w:p>
        </w:tc>
      </w:tr>
      <w:tr w:rsidR="000312F2" w:rsidRPr="000312F2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0312F2">
            <w:pPr>
              <w:pStyle w:val="af9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-оказание помощи в оформлении документов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316,84</w:t>
            </w:r>
          </w:p>
        </w:tc>
      </w:tr>
      <w:tr w:rsidR="000312F2" w:rsidRPr="000312F2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0312F2">
            <w:pPr>
              <w:pStyle w:val="af9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-оказание помощи в восстановлении документов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6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633,67</w:t>
            </w:r>
          </w:p>
        </w:tc>
      </w:tr>
      <w:tr w:rsidR="000312F2" w:rsidRPr="000312F2" w:rsidTr="000312F2"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0312F2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7.</w:t>
            </w: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0312F2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2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0312F2" w:rsidRDefault="000312F2" w:rsidP="008D7B0B">
            <w:pPr>
              <w:pStyle w:val="af9"/>
              <w:jc w:val="center"/>
              <w:rPr>
                <w:rFonts w:cs="Times New Roman"/>
              </w:rPr>
            </w:pPr>
            <w:r w:rsidRPr="000312F2">
              <w:rPr>
                <w:rFonts w:cs="Times New Roman"/>
              </w:rPr>
              <w:t>316,84</w:t>
            </w:r>
          </w:p>
        </w:tc>
      </w:tr>
    </w:tbl>
    <w:p w:rsidR="004159A8" w:rsidRPr="008703FC" w:rsidRDefault="004159A8" w:rsidP="00255458">
      <w:pPr>
        <w:pStyle w:val="30"/>
        <w:shd w:val="clear" w:color="auto" w:fill="auto"/>
        <w:spacing w:line="240" w:lineRule="auto"/>
        <w:ind w:firstLine="708"/>
        <w:rPr>
          <w:sz w:val="26"/>
          <w:szCs w:val="26"/>
        </w:rPr>
      </w:pPr>
    </w:p>
    <w:sectPr w:rsidR="004159A8" w:rsidRPr="008703FC" w:rsidSect="000312F2">
      <w:headerReference w:type="default" r:id="rId8"/>
      <w:headerReference w:type="first" r:id="rId9"/>
      <w:pgSz w:w="11906" w:h="16838" w:code="9"/>
      <w:pgMar w:top="709" w:right="707" w:bottom="284" w:left="1559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3E" w:rsidRDefault="00634E3E" w:rsidP="009753B7">
      <w:pPr>
        <w:spacing w:after="0" w:line="240" w:lineRule="auto"/>
      </w:pPr>
      <w:r>
        <w:separator/>
      </w:r>
    </w:p>
  </w:endnote>
  <w:endnote w:type="continuationSeparator" w:id="0">
    <w:p w:rsidR="00634E3E" w:rsidRDefault="00634E3E" w:rsidP="0097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3E" w:rsidRDefault="00634E3E" w:rsidP="009753B7">
      <w:pPr>
        <w:spacing w:after="0" w:line="240" w:lineRule="auto"/>
      </w:pPr>
      <w:r>
        <w:separator/>
      </w:r>
    </w:p>
  </w:footnote>
  <w:footnote w:type="continuationSeparator" w:id="0">
    <w:p w:rsidR="00634E3E" w:rsidRDefault="00634E3E" w:rsidP="0097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07" w:rsidRDefault="00F50A07" w:rsidP="00EB372A">
    <w:pPr>
      <w:pStyle w:val="af1"/>
      <w:tabs>
        <w:tab w:val="clear" w:pos="4677"/>
        <w:tab w:val="clear" w:pos="9355"/>
        <w:tab w:val="left" w:pos="854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CD" w:rsidRDefault="003878CD">
    <w:pPr>
      <w:pStyle w:val="af1"/>
      <w:jc w:val="center"/>
    </w:pPr>
  </w:p>
  <w:p w:rsidR="003878CD" w:rsidRDefault="003878C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>
    <w:nsid w:val="025350D3"/>
    <w:multiLevelType w:val="hybridMultilevel"/>
    <w:tmpl w:val="D4A6753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8536F"/>
    <w:multiLevelType w:val="hybridMultilevel"/>
    <w:tmpl w:val="3A122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EF3770"/>
    <w:multiLevelType w:val="hybridMultilevel"/>
    <w:tmpl w:val="1FCE98D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64FFD"/>
    <w:multiLevelType w:val="multilevel"/>
    <w:tmpl w:val="5FF4900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6DE1"/>
    <w:multiLevelType w:val="hybridMultilevel"/>
    <w:tmpl w:val="641AA5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114D7"/>
    <w:multiLevelType w:val="hybridMultilevel"/>
    <w:tmpl w:val="B566C0EA"/>
    <w:lvl w:ilvl="0" w:tplc="28302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167AA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457F7"/>
    <w:multiLevelType w:val="hybridMultilevel"/>
    <w:tmpl w:val="6492AE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E61031"/>
    <w:multiLevelType w:val="multilevel"/>
    <w:tmpl w:val="24483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5EB2AD0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C08E8"/>
    <w:multiLevelType w:val="hybridMultilevel"/>
    <w:tmpl w:val="AEE61994"/>
    <w:lvl w:ilvl="0" w:tplc="118225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26A4F"/>
    <w:multiLevelType w:val="hybridMultilevel"/>
    <w:tmpl w:val="77BA83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13339"/>
    <w:multiLevelType w:val="hybridMultilevel"/>
    <w:tmpl w:val="7CDA2B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7355E"/>
    <w:multiLevelType w:val="hybridMultilevel"/>
    <w:tmpl w:val="509848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6269F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3A9B"/>
    <w:multiLevelType w:val="hybridMultilevel"/>
    <w:tmpl w:val="88268488"/>
    <w:lvl w:ilvl="0" w:tplc="C0BC9DFC">
      <w:start w:val="9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BA3634C"/>
    <w:multiLevelType w:val="hybridMultilevel"/>
    <w:tmpl w:val="4236726A"/>
    <w:lvl w:ilvl="0" w:tplc="E48A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9338C"/>
    <w:multiLevelType w:val="multilevel"/>
    <w:tmpl w:val="9E62B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F51136D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1">
    <w:nsid w:val="6D5B127F"/>
    <w:multiLevelType w:val="multilevel"/>
    <w:tmpl w:val="9E62B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F961AF8"/>
    <w:multiLevelType w:val="multilevel"/>
    <w:tmpl w:val="24483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3927057"/>
    <w:multiLevelType w:val="hybridMultilevel"/>
    <w:tmpl w:val="8DB0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5F7A"/>
    <w:multiLevelType w:val="hybridMultilevel"/>
    <w:tmpl w:val="80467D64"/>
    <w:lvl w:ilvl="0" w:tplc="979491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E2CBA"/>
    <w:multiLevelType w:val="hybridMultilevel"/>
    <w:tmpl w:val="A4ACD94C"/>
    <w:lvl w:ilvl="0" w:tplc="8F38EEB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E83FE6"/>
    <w:multiLevelType w:val="hybridMultilevel"/>
    <w:tmpl w:val="213A2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16"/>
  </w:num>
  <w:num w:numId="5">
    <w:abstractNumId w:val="7"/>
  </w:num>
  <w:num w:numId="6">
    <w:abstractNumId w:val="10"/>
  </w:num>
  <w:num w:numId="7">
    <w:abstractNumId w:val="24"/>
  </w:num>
  <w:num w:numId="8">
    <w:abstractNumId w:val="5"/>
  </w:num>
  <w:num w:numId="9">
    <w:abstractNumId w:val="26"/>
  </w:num>
  <w:num w:numId="10">
    <w:abstractNumId w:val="3"/>
  </w:num>
  <w:num w:numId="11">
    <w:abstractNumId w:val="23"/>
  </w:num>
  <w:num w:numId="12">
    <w:abstractNumId w:val="12"/>
  </w:num>
  <w:num w:numId="13">
    <w:abstractNumId w:val="13"/>
  </w:num>
  <w:num w:numId="14">
    <w:abstractNumId w:val="8"/>
  </w:num>
  <w:num w:numId="15">
    <w:abstractNumId w:val="21"/>
  </w:num>
  <w:num w:numId="16">
    <w:abstractNumId w:val="19"/>
  </w:num>
  <w:num w:numId="17">
    <w:abstractNumId w:val="9"/>
  </w:num>
  <w:num w:numId="18">
    <w:abstractNumId w:val="15"/>
  </w:num>
  <w:num w:numId="19">
    <w:abstractNumId w:val="6"/>
  </w:num>
  <w:num w:numId="20">
    <w:abstractNumId w:val="4"/>
  </w:num>
  <w:num w:numId="21">
    <w:abstractNumId w:val="14"/>
  </w:num>
  <w:num w:numId="22">
    <w:abstractNumId w:val="2"/>
  </w:num>
  <w:num w:numId="23">
    <w:abstractNumId w:val="17"/>
  </w:num>
  <w:num w:numId="24">
    <w:abstractNumId w:val="0"/>
  </w:num>
  <w:num w:numId="25">
    <w:abstractNumId w:val="1"/>
  </w:num>
  <w:num w:numId="26">
    <w:abstractNumId w:val="2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2C6"/>
    <w:rsid w:val="000044E9"/>
    <w:rsid w:val="00015857"/>
    <w:rsid w:val="00016EE0"/>
    <w:rsid w:val="00017A5E"/>
    <w:rsid w:val="00022E37"/>
    <w:rsid w:val="00024DB3"/>
    <w:rsid w:val="00026A29"/>
    <w:rsid w:val="000312F2"/>
    <w:rsid w:val="00033F29"/>
    <w:rsid w:val="00033FB6"/>
    <w:rsid w:val="000350B6"/>
    <w:rsid w:val="0003659F"/>
    <w:rsid w:val="00051C0A"/>
    <w:rsid w:val="00052571"/>
    <w:rsid w:val="00052EB8"/>
    <w:rsid w:val="00060F28"/>
    <w:rsid w:val="00075A5E"/>
    <w:rsid w:val="000762D8"/>
    <w:rsid w:val="00081326"/>
    <w:rsid w:val="0008318E"/>
    <w:rsid w:val="000860EE"/>
    <w:rsid w:val="00086D54"/>
    <w:rsid w:val="00090A46"/>
    <w:rsid w:val="000B3443"/>
    <w:rsid w:val="000B6006"/>
    <w:rsid w:val="000B73B6"/>
    <w:rsid w:val="000C1227"/>
    <w:rsid w:val="000C35C5"/>
    <w:rsid w:val="000C6AE8"/>
    <w:rsid w:val="000D2DD0"/>
    <w:rsid w:val="000D3B05"/>
    <w:rsid w:val="000E4893"/>
    <w:rsid w:val="000E4D22"/>
    <w:rsid w:val="000E7E6D"/>
    <w:rsid w:val="000F0C87"/>
    <w:rsid w:val="000F24AA"/>
    <w:rsid w:val="00100AC6"/>
    <w:rsid w:val="00105A3F"/>
    <w:rsid w:val="00106E60"/>
    <w:rsid w:val="001077CB"/>
    <w:rsid w:val="00114177"/>
    <w:rsid w:val="001162D6"/>
    <w:rsid w:val="001242F7"/>
    <w:rsid w:val="001243F2"/>
    <w:rsid w:val="0012529D"/>
    <w:rsid w:val="00127A65"/>
    <w:rsid w:val="00127D7B"/>
    <w:rsid w:val="001516C3"/>
    <w:rsid w:val="00161246"/>
    <w:rsid w:val="00163CFA"/>
    <w:rsid w:val="00164640"/>
    <w:rsid w:val="00165497"/>
    <w:rsid w:val="00172F31"/>
    <w:rsid w:val="001733AD"/>
    <w:rsid w:val="001758A8"/>
    <w:rsid w:val="0018153D"/>
    <w:rsid w:val="00181DB2"/>
    <w:rsid w:val="001823B9"/>
    <w:rsid w:val="00184F85"/>
    <w:rsid w:val="00187F06"/>
    <w:rsid w:val="00191CDE"/>
    <w:rsid w:val="00196624"/>
    <w:rsid w:val="001A299A"/>
    <w:rsid w:val="001B210A"/>
    <w:rsid w:val="001B6DCF"/>
    <w:rsid w:val="001C05EF"/>
    <w:rsid w:val="001C59B6"/>
    <w:rsid w:val="001C69B5"/>
    <w:rsid w:val="001D1BEA"/>
    <w:rsid w:val="001D55D0"/>
    <w:rsid w:val="001E2212"/>
    <w:rsid w:val="001E3D43"/>
    <w:rsid w:val="001F1477"/>
    <w:rsid w:val="001F6530"/>
    <w:rsid w:val="00204316"/>
    <w:rsid w:val="002044C5"/>
    <w:rsid w:val="002056D8"/>
    <w:rsid w:val="00205B3B"/>
    <w:rsid w:val="00210134"/>
    <w:rsid w:val="002118DA"/>
    <w:rsid w:val="00212BDB"/>
    <w:rsid w:val="00216BD8"/>
    <w:rsid w:val="0022399A"/>
    <w:rsid w:val="002318CD"/>
    <w:rsid w:val="00234E36"/>
    <w:rsid w:val="00236800"/>
    <w:rsid w:val="00243B06"/>
    <w:rsid w:val="00250464"/>
    <w:rsid w:val="002512E0"/>
    <w:rsid w:val="00255458"/>
    <w:rsid w:val="00260D60"/>
    <w:rsid w:val="0026786E"/>
    <w:rsid w:val="002678EE"/>
    <w:rsid w:val="0028070A"/>
    <w:rsid w:val="0028184A"/>
    <w:rsid w:val="00284CC5"/>
    <w:rsid w:val="0029419B"/>
    <w:rsid w:val="002958A1"/>
    <w:rsid w:val="00295961"/>
    <w:rsid w:val="002A013A"/>
    <w:rsid w:val="002A1297"/>
    <w:rsid w:val="002A5EFE"/>
    <w:rsid w:val="002B0B73"/>
    <w:rsid w:val="002B107A"/>
    <w:rsid w:val="002B181B"/>
    <w:rsid w:val="002B2722"/>
    <w:rsid w:val="002B69BC"/>
    <w:rsid w:val="002C34FA"/>
    <w:rsid w:val="002D1E44"/>
    <w:rsid w:val="002D2027"/>
    <w:rsid w:val="002D76C6"/>
    <w:rsid w:val="002E271D"/>
    <w:rsid w:val="002E4A4F"/>
    <w:rsid w:val="002F35B3"/>
    <w:rsid w:val="002F3A28"/>
    <w:rsid w:val="002F63EC"/>
    <w:rsid w:val="00312F6D"/>
    <w:rsid w:val="0032566B"/>
    <w:rsid w:val="00354463"/>
    <w:rsid w:val="0035661B"/>
    <w:rsid w:val="00356A0A"/>
    <w:rsid w:val="00357062"/>
    <w:rsid w:val="0037051E"/>
    <w:rsid w:val="003778F5"/>
    <w:rsid w:val="00380FC7"/>
    <w:rsid w:val="003831A9"/>
    <w:rsid w:val="003834D6"/>
    <w:rsid w:val="003878CD"/>
    <w:rsid w:val="00391555"/>
    <w:rsid w:val="003A10D7"/>
    <w:rsid w:val="003A33D7"/>
    <w:rsid w:val="003A38FC"/>
    <w:rsid w:val="003A4170"/>
    <w:rsid w:val="003A5740"/>
    <w:rsid w:val="003A6F72"/>
    <w:rsid w:val="003B3C15"/>
    <w:rsid w:val="003C1CAD"/>
    <w:rsid w:val="003C494F"/>
    <w:rsid w:val="003C661D"/>
    <w:rsid w:val="003C7029"/>
    <w:rsid w:val="003E1371"/>
    <w:rsid w:val="003E7E84"/>
    <w:rsid w:val="003F492E"/>
    <w:rsid w:val="004075CC"/>
    <w:rsid w:val="00415600"/>
    <w:rsid w:val="004159A8"/>
    <w:rsid w:val="00415B9E"/>
    <w:rsid w:val="00426427"/>
    <w:rsid w:val="00430811"/>
    <w:rsid w:val="0044115B"/>
    <w:rsid w:val="0044399C"/>
    <w:rsid w:val="00444A35"/>
    <w:rsid w:val="004462B5"/>
    <w:rsid w:val="0044756F"/>
    <w:rsid w:val="00447ACC"/>
    <w:rsid w:val="0045301B"/>
    <w:rsid w:val="00453AFE"/>
    <w:rsid w:val="00461FA0"/>
    <w:rsid w:val="00466F1D"/>
    <w:rsid w:val="00470F0B"/>
    <w:rsid w:val="00477C37"/>
    <w:rsid w:val="00481F74"/>
    <w:rsid w:val="00483343"/>
    <w:rsid w:val="004874D9"/>
    <w:rsid w:val="00491732"/>
    <w:rsid w:val="004A7D64"/>
    <w:rsid w:val="004B0945"/>
    <w:rsid w:val="004B2353"/>
    <w:rsid w:val="004B3084"/>
    <w:rsid w:val="004B36AB"/>
    <w:rsid w:val="004B4361"/>
    <w:rsid w:val="004C0F05"/>
    <w:rsid w:val="004C70EB"/>
    <w:rsid w:val="004C7733"/>
    <w:rsid w:val="004D0AE9"/>
    <w:rsid w:val="004D1E16"/>
    <w:rsid w:val="004E55B1"/>
    <w:rsid w:val="004F005C"/>
    <w:rsid w:val="004F4D4A"/>
    <w:rsid w:val="00506911"/>
    <w:rsid w:val="00507351"/>
    <w:rsid w:val="0050759E"/>
    <w:rsid w:val="005077D3"/>
    <w:rsid w:val="0050781C"/>
    <w:rsid w:val="00510DE2"/>
    <w:rsid w:val="005146E7"/>
    <w:rsid w:val="00516995"/>
    <w:rsid w:val="00525B7E"/>
    <w:rsid w:val="00525E1C"/>
    <w:rsid w:val="00526525"/>
    <w:rsid w:val="005425D5"/>
    <w:rsid w:val="00545E8B"/>
    <w:rsid w:val="00546003"/>
    <w:rsid w:val="005506FA"/>
    <w:rsid w:val="00550E34"/>
    <w:rsid w:val="00555269"/>
    <w:rsid w:val="00560708"/>
    <w:rsid w:val="00560D24"/>
    <w:rsid w:val="00565B2A"/>
    <w:rsid w:val="00574192"/>
    <w:rsid w:val="00580115"/>
    <w:rsid w:val="005803C4"/>
    <w:rsid w:val="00581521"/>
    <w:rsid w:val="00595781"/>
    <w:rsid w:val="005A39C9"/>
    <w:rsid w:val="005A500C"/>
    <w:rsid w:val="005A6AF1"/>
    <w:rsid w:val="005D2086"/>
    <w:rsid w:val="005D6A55"/>
    <w:rsid w:val="005D72BA"/>
    <w:rsid w:val="005E26F2"/>
    <w:rsid w:val="005F722E"/>
    <w:rsid w:val="0060275D"/>
    <w:rsid w:val="00602D42"/>
    <w:rsid w:val="00606BD9"/>
    <w:rsid w:val="0061670E"/>
    <w:rsid w:val="006171AD"/>
    <w:rsid w:val="00621445"/>
    <w:rsid w:val="00634E3E"/>
    <w:rsid w:val="0064035A"/>
    <w:rsid w:val="00642217"/>
    <w:rsid w:val="006449C8"/>
    <w:rsid w:val="0064500E"/>
    <w:rsid w:val="006475FE"/>
    <w:rsid w:val="00652A41"/>
    <w:rsid w:val="0065733A"/>
    <w:rsid w:val="0066106F"/>
    <w:rsid w:val="006643A2"/>
    <w:rsid w:val="0068298D"/>
    <w:rsid w:val="0068430E"/>
    <w:rsid w:val="00693056"/>
    <w:rsid w:val="00696A45"/>
    <w:rsid w:val="006A196C"/>
    <w:rsid w:val="006A703F"/>
    <w:rsid w:val="006B696A"/>
    <w:rsid w:val="006C57A0"/>
    <w:rsid w:val="006D1CFF"/>
    <w:rsid w:val="006D21BB"/>
    <w:rsid w:val="006E0186"/>
    <w:rsid w:val="006E278A"/>
    <w:rsid w:val="006E3FED"/>
    <w:rsid w:val="006E71A4"/>
    <w:rsid w:val="006F195D"/>
    <w:rsid w:val="006F4C2C"/>
    <w:rsid w:val="00704760"/>
    <w:rsid w:val="007073E1"/>
    <w:rsid w:val="007153B3"/>
    <w:rsid w:val="00720DE1"/>
    <w:rsid w:val="00740301"/>
    <w:rsid w:val="007475A9"/>
    <w:rsid w:val="00754E34"/>
    <w:rsid w:val="007563BE"/>
    <w:rsid w:val="00757809"/>
    <w:rsid w:val="00765318"/>
    <w:rsid w:val="007657CD"/>
    <w:rsid w:val="007813F2"/>
    <w:rsid w:val="00784953"/>
    <w:rsid w:val="00786647"/>
    <w:rsid w:val="007A2C0D"/>
    <w:rsid w:val="007A4B26"/>
    <w:rsid w:val="007A7498"/>
    <w:rsid w:val="007B120B"/>
    <w:rsid w:val="007B6647"/>
    <w:rsid w:val="007C142E"/>
    <w:rsid w:val="007C5F23"/>
    <w:rsid w:val="007C7C35"/>
    <w:rsid w:val="007D335A"/>
    <w:rsid w:val="007E5D4C"/>
    <w:rsid w:val="007F3FAD"/>
    <w:rsid w:val="007F5CE9"/>
    <w:rsid w:val="008035D4"/>
    <w:rsid w:val="00806E17"/>
    <w:rsid w:val="00815733"/>
    <w:rsid w:val="008179B6"/>
    <w:rsid w:val="00821044"/>
    <w:rsid w:val="00821C44"/>
    <w:rsid w:val="0082502B"/>
    <w:rsid w:val="00826500"/>
    <w:rsid w:val="00837116"/>
    <w:rsid w:val="00845F2C"/>
    <w:rsid w:val="008539E5"/>
    <w:rsid w:val="00854E48"/>
    <w:rsid w:val="0085639B"/>
    <w:rsid w:val="00860DB5"/>
    <w:rsid w:val="008702C6"/>
    <w:rsid w:val="008703FC"/>
    <w:rsid w:val="00871B1C"/>
    <w:rsid w:val="008766D4"/>
    <w:rsid w:val="00876786"/>
    <w:rsid w:val="00881BD7"/>
    <w:rsid w:val="00883CF8"/>
    <w:rsid w:val="008851FC"/>
    <w:rsid w:val="008871BD"/>
    <w:rsid w:val="00891BCE"/>
    <w:rsid w:val="00892839"/>
    <w:rsid w:val="00892E94"/>
    <w:rsid w:val="00894738"/>
    <w:rsid w:val="008A4709"/>
    <w:rsid w:val="008C6718"/>
    <w:rsid w:val="008D1D94"/>
    <w:rsid w:val="008E0C19"/>
    <w:rsid w:val="008E2884"/>
    <w:rsid w:val="008E6E7C"/>
    <w:rsid w:val="00901BA7"/>
    <w:rsid w:val="0090331A"/>
    <w:rsid w:val="00906C94"/>
    <w:rsid w:val="009133A4"/>
    <w:rsid w:val="00921091"/>
    <w:rsid w:val="00930F2C"/>
    <w:rsid w:val="00932601"/>
    <w:rsid w:val="00933DDF"/>
    <w:rsid w:val="00954E66"/>
    <w:rsid w:val="0096156D"/>
    <w:rsid w:val="00963320"/>
    <w:rsid w:val="009656D8"/>
    <w:rsid w:val="009753B7"/>
    <w:rsid w:val="009840F6"/>
    <w:rsid w:val="009854BE"/>
    <w:rsid w:val="00991914"/>
    <w:rsid w:val="00991954"/>
    <w:rsid w:val="00993B97"/>
    <w:rsid w:val="00993C87"/>
    <w:rsid w:val="00994284"/>
    <w:rsid w:val="00995754"/>
    <w:rsid w:val="00997841"/>
    <w:rsid w:val="009A4719"/>
    <w:rsid w:val="009A55C3"/>
    <w:rsid w:val="009B016B"/>
    <w:rsid w:val="009D4388"/>
    <w:rsid w:val="009D4FC2"/>
    <w:rsid w:val="009D6903"/>
    <w:rsid w:val="009D6AEF"/>
    <w:rsid w:val="009E306F"/>
    <w:rsid w:val="009E4E93"/>
    <w:rsid w:val="009F1269"/>
    <w:rsid w:val="009F39AA"/>
    <w:rsid w:val="009F5355"/>
    <w:rsid w:val="00A12338"/>
    <w:rsid w:val="00A126C5"/>
    <w:rsid w:val="00A15C3D"/>
    <w:rsid w:val="00A17056"/>
    <w:rsid w:val="00A202C9"/>
    <w:rsid w:val="00A21739"/>
    <w:rsid w:val="00A21EA9"/>
    <w:rsid w:val="00A30470"/>
    <w:rsid w:val="00A34F02"/>
    <w:rsid w:val="00A40ABA"/>
    <w:rsid w:val="00A41ACB"/>
    <w:rsid w:val="00A44FBE"/>
    <w:rsid w:val="00A535E2"/>
    <w:rsid w:val="00A53657"/>
    <w:rsid w:val="00A53A8F"/>
    <w:rsid w:val="00A54B75"/>
    <w:rsid w:val="00A55A7C"/>
    <w:rsid w:val="00A611E6"/>
    <w:rsid w:val="00A65767"/>
    <w:rsid w:val="00A67D25"/>
    <w:rsid w:val="00A716BE"/>
    <w:rsid w:val="00A71778"/>
    <w:rsid w:val="00A71D1F"/>
    <w:rsid w:val="00A819B2"/>
    <w:rsid w:val="00A865E4"/>
    <w:rsid w:val="00A901E8"/>
    <w:rsid w:val="00AA0616"/>
    <w:rsid w:val="00AA530A"/>
    <w:rsid w:val="00AB6110"/>
    <w:rsid w:val="00AB6E66"/>
    <w:rsid w:val="00AC0913"/>
    <w:rsid w:val="00AC1096"/>
    <w:rsid w:val="00AC27AA"/>
    <w:rsid w:val="00AC7F37"/>
    <w:rsid w:val="00AD753E"/>
    <w:rsid w:val="00AD7910"/>
    <w:rsid w:val="00AE13E2"/>
    <w:rsid w:val="00AE3D8C"/>
    <w:rsid w:val="00AF1221"/>
    <w:rsid w:val="00B028DA"/>
    <w:rsid w:val="00B06CA7"/>
    <w:rsid w:val="00B0793D"/>
    <w:rsid w:val="00B171AE"/>
    <w:rsid w:val="00B20B4F"/>
    <w:rsid w:val="00B22C94"/>
    <w:rsid w:val="00B46F87"/>
    <w:rsid w:val="00B51579"/>
    <w:rsid w:val="00B519FF"/>
    <w:rsid w:val="00B51EC4"/>
    <w:rsid w:val="00B52506"/>
    <w:rsid w:val="00B54963"/>
    <w:rsid w:val="00B578BC"/>
    <w:rsid w:val="00B67973"/>
    <w:rsid w:val="00B67FFE"/>
    <w:rsid w:val="00B704A1"/>
    <w:rsid w:val="00B72AB7"/>
    <w:rsid w:val="00B8285A"/>
    <w:rsid w:val="00B9006B"/>
    <w:rsid w:val="00B96F4F"/>
    <w:rsid w:val="00BA24EC"/>
    <w:rsid w:val="00BA50D6"/>
    <w:rsid w:val="00BA7369"/>
    <w:rsid w:val="00BB7FF3"/>
    <w:rsid w:val="00BC3375"/>
    <w:rsid w:val="00BD785E"/>
    <w:rsid w:val="00BE2AF9"/>
    <w:rsid w:val="00BF326F"/>
    <w:rsid w:val="00BF68E4"/>
    <w:rsid w:val="00C125A2"/>
    <w:rsid w:val="00C2125D"/>
    <w:rsid w:val="00C3421C"/>
    <w:rsid w:val="00C3445C"/>
    <w:rsid w:val="00C35E25"/>
    <w:rsid w:val="00C40539"/>
    <w:rsid w:val="00C40A70"/>
    <w:rsid w:val="00C434E2"/>
    <w:rsid w:val="00C519B9"/>
    <w:rsid w:val="00C54036"/>
    <w:rsid w:val="00C56661"/>
    <w:rsid w:val="00C578CA"/>
    <w:rsid w:val="00C65E62"/>
    <w:rsid w:val="00C65E6E"/>
    <w:rsid w:val="00C70ED6"/>
    <w:rsid w:val="00C73BF0"/>
    <w:rsid w:val="00C74FC3"/>
    <w:rsid w:val="00C8352B"/>
    <w:rsid w:val="00C93231"/>
    <w:rsid w:val="00CA4710"/>
    <w:rsid w:val="00CA6C1E"/>
    <w:rsid w:val="00CB5746"/>
    <w:rsid w:val="00CC578C"/>
    <w:rsid w:val="00CC7410"/>
    <w:rsid w:val="00CE0C72"/>
    <w:rsid w:val="00CE75B1"/>
    <w:rsid w:val="00CF5425"/>
    <w:rsid w:val="00CF627F"/>
    <w:rsid w:val="00D05F05"/>
    <w:rsid w:val="00D0765F"/>
    <w:rsid w:val="00D13CC8"/>
    <w:rsid w:val="00D249ED"/>
    <w:rsid w:val="00D251ED"/>
    <w:rsid w:val="00D352B4"/>
    <w:rsid w:val="00D36CEF"/>
    <w:rsid w:val="00D438FC"/>
    <w:rsid w:val="00D66092"/>
    <w:rsid w:val="00D84DC5"/>
    <w:rsid w:val="00D9077E"/>
    <w:rsid w:val="00D9174B"/>
    <w:rsid w:val="00D95142"/>
    <w:rsid w:val="00DA0B15"/>
    <w:rsid w:val="00DA19F6"/>
    <w:rsid w:val="00DA5382"/>
    <w:rsid w:val="00DB3F9A"/>
    <w:rsid w:val="00DC7FF7"/>
    <w:rsid w:val="00DE5DBD"/>
    <w:rsid w:val="00DF22B9"/>
    <w:rsid w:val="00DF50D5"/>
    <w:rsid w:val="00E023C1"/>
    <w:rsid w:val="00E03941"/>
    <w:rsid w:val="00E0427A"/>
    <w:rsid w:val="00E10865"/>
    <w:rsid w:val="00E122CD"/>
    <w:rsid w:val="00E14F03"/>
    <w:rsid w:val="00E17031"/>
    <w:rsid w:val="00E2008B"/>
    <w:rsid w:val="00E201F9"/>
    <w:rsid w:val="00E21252"/>
    <w:rsid w:val="00E27CA7"/>
    <w:rsid w:val="00E3234D"/>
    <w:rsid w:val="00E427CB"/>
    <w:rsid w:val="00E56FA5"/>
    <w:rsid w:val="00E70663"/>
    <w:rsid w:val="00E71C8B"/>
    <w:rsid w:val="00E824BC"/>
    <w:rsid w:val="00E93408"/>
    <w:rsid w:val="00EA0DCB"/>
    <w:rsid w:val="00EA7590"/>
    <w:rsid w:val="00EB372A"/>
    <w:rsid w:val="00EB6829"/>
    <w:rsid w:val="00EC5547"/>
    <w:rsid w:val="00ED2EDE"/>
    <w:rsid w:val="00ED41C1"/>
    <w:rsid w:val="00ED5624"/>
    <w:rsid w:val="00F03B0A"/>
    <w:rsid w:val="00F03B9F"/>
    <w:rsid w:val="00F04798"/>
    <w:rsid w:val="00F04A2C"/>
    <w:rsid w:val="00F0603D"/>
    <w:rsid w:val="00F14B99"/>
    <w:rsid w:val="00F27482"/>
    <w:rsid w:val="00F373F1"/>
    <w:rsid w:val="00F40920"/>
    <w:rsid w:val="00F4206B"/>
    <w:rsid w:val="00F50A07"/>
    <w:rsid w:val="00F50E08"/>
    <w:rsid w:val="00F525FC"/>
    <w:rsid w:val="00F544F1"/>
    <w:rsid w:val="00F55842"/>
    <w:rsid w:val="00F60FA8"/>
    <w:rsid w:val="00F622E9"/>
    <w:rsid w:val="00F65892"/>
    <w:rsid w:val="00F74C59"/>
    <w:rsid w:val="00F868E8"/>
    <w:rsid w:val="00F9359F"/>
    <w:rsid w:val="00F96E6E"/>
    <w:rsid w:val="00F96FAC"/>
    <w:rsid w:val="00FA4C52"/>
    <w:rsid w:val="00FC06CF"/>
    <w:rsid w:val="00FC2F98"/>
    <w:rsid w:val="00FC6083"/>
    <w:rsid w:val="00FC65F6"/>
    <w:rsid w:val="00FC71E9"/>
    <w:rsid w:val="00FC736C"/>
    <w:rsid w:val="00FD2ACD"/>
    <w:rsid w:val="00FE5B72"/>
    <w:rsid w:val="00FF1940"/>
    <w:rsid w:val="00FF2C01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ED"/>
  </w:style>
  <w:style w:type="paragraph" w:styleId="1">
    <w:name w:val="heading 1"/>
    <w:basedOn w:val="a"/>
    <w:next w:val="a"/>
    <w:link w:val="10"/>
    <w:qFormat/>
    <w:rsid w:val="00052E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702C6"/>
    <w:pPr>
      <w:widowControl w:val="0"/>
      <w:suppressAutoHyphens/>
      <w:spacing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styleId="a3">
    <w:name w:val="Body Text"/>
    <w:basedOn w:val="a"/>
    <w:link w:val="a4"/>
    <w:unhideWhenUsed/>
    <w:rsid w:val="00837116"/>
    <w:pPr>
      <w:widowControl w:val="0"/>
      <w:suppressAutoHyphens/>
      <w:spacing w:after="120" w:line="240" w:lineRule="auto"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37116"/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5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845F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2">
    <w:name w:val="Обычный (веб)1"/>
    <w:basedOn w:val="a"/>
    <w:rsid w:val="00C65E62"/>
    <w:pPr>
      <w:widowControl w:val="0"/>
      <w:suppressAutoHyphens/>
      <w:spacing w:after="39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2EB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2">
    <w:name w:val="Обычный2"/>
    <w:rsid w:val="00052EB8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Title"/>
    <w:basedOn w:val="a"/>
    <w:link w:val="a8"/>
    <w:qFormat/>
    <w:rsid w:val="00052EB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8">
    <w:name w:val="Название Знак"/>
    <w:basedOn w:val="a0"/>
    <w:link w:val="a7"/>
    <w:rsid w:val="00052EB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Прижатый влево"/>
    <w:basedOn w:val="a"/>
    <w:next w:val="a"/>
    <w:uiPriority w:val="99"/>
    <w:rsid w:val="00052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52EB8"/>
    <w:rPr>
      <w:rFonts w:cs="Times New Roman"/>
      <w:color w:val="106BBE"/>
    </w:rPr>
  </w:style>
  <w:style w:type="paragraph" w:styleId="ab">
    <w:name w:val="No Spacing"/>
    <w:qFormat/>
    <w:rsid w:val="00652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головок"/>
    <w:basedOn w:val="a"/>
    <w:next w:val="a3"/>
    <w:rsid w:val="009B016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B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16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6"/>
    <w:rsid w:val="000C1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0C122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"/>
    <w:rsid w:val="000C1227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0C1227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0">
    <w:name w:val="List Paragraph"/>
    <w:basedOn w:val="a"/>
    <w:uiPriority w:val="34"/>
    <w:qFormat/>
    <w:rsid w:val="00AA061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3B7"/>
  </w:style>
  <w:style w:type="paragraph" w:styleId="af3">
    <w:name w:val="footer"/>
    <w:basedOn w:val="a"/>
    <w:link w:val="af4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53B7"/>
  </w:style>
  <w:style w:type="character" w:customStyle="1" w:styleId="af5">
    <w:name w:val="Подпись к картинке_"/>
    <w:link w:val="af6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af5"/>
    <w:uiPriority w:val="99"/>
    <w:rsid w:val="0008318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21">
    <w:name w:val="Основной текст (2)"/>
    <w:basedOn w:val="a"/>
    <w:link w:val="20"/>
    <w:uiPriority w:val="99"/>
    <w:rsid w:val="000831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22">
    <w:name w:val="Основной текст2"/>
    <w:rsid w:val="000831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7">
    <w:name w:val="Основной текст + Малые прописные"/>
    <w:rsid w:val="0008318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Курсив;Интервал 2 pt"/>
    <w:rsid w:val="0008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8184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8184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af8">
    <w:name w:val="Hyperlink"/>
    <w:basedOn w:val="a0"/>
    <w:uiPriority w:val="99"/>
    <w:unhideWhenUsed/>
    <w:rsid w:val="00A217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965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Содержимое таблицы"/>
    <w:basedOn w:val="a"/>
    <w:qFormat/>
    <w:rsid w:val="008703FC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character" w:customStyle="1" w:styleId="23">
    <w:name w:val="Подпись к таблице (2)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character" w:customStyle="1" w:styleId="110">
    <w:name w:val="Основной текст + 11"/>
    <w:aliases w:val="5 pt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4">
    <w:name w:val="Основной текст (4)"/>
    <w:rsid w:val="005D72BA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highlight w:val="white"/>
      <w:u w:val="single"/>
      <w:lang w:val="ru-RU"/>
    </w:rPr>
  </w:style>
  <w:style w:type="character" w:customStyle="1" w:styleId="afa">
    <w:name w:val="Подпись к таблице + Полужирный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fb">
    <w:name w:val="Подпись к таблице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paragraph" w:customStyle="1" w:styleId="8">
    <w:name w:val="Основной текст (8)"/>
    <w:basedOn w:val="a"/>
    <w:rsid w:val="00210134"/>
    <w:pPr>
      <w:widowControl w:val="0"/>
      <w:shd w:val="clear" w:color="auto" w:fill="FFFFFF"/>
      <w:suppressAutoHyphens/>
      <w:spacing w:before="720" w:after="0" w:line="250" w:lineRule="exact"/>
      <w:jc w:val="center"/>
    </w:pPr>
    <w:rPr>
      <w:rFonts w:ascii="Times New Roman" w:eastAsia="Times New Roman" w:hAnsi="Times New Roman" w:cs="Times New Roman"/>
      <w:b/>
      <w:bCs/>
      <w:color w:val="00000A"/>
      <w:spacing w:val="4"/>
      <w:kern w:val="1"/>
      <w:sz w:val="21"/>
      <w:szCs w:val="21"/>
      <w:lang w:eastAsia="en-US"/>
    </w:rPr>
  </w:style>
  <w:style w:type="paragraph" w:customStyle="1" w:styleId="13">
    <w:name w:val="Стиль1"/>
    <w:basedOn w:val="a"/>
    <w:link w:val="14"/>
    <w:qFormat/>
    <w:rsid w:val="007E5D4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4">
    <w:name w:val="Стиль1 Знак"/>
    <w:link w:val="13"/>
    <w:rsid w:val="004C0F05"/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E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702C6"/>
    <w:pPr>
      <w:widowControl w:val="0"/>
      <w:suppressAutoHyphens/>
      <w:spacing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styleId="a3">
    <w:name w:val="Body Text"/>
    <w:basedOn w:val="a"/>
    <w:link w:val="a4"/>
    <w:unhideWhenUsed/>
    <w:rsid w:val="00837116"/>
    <w:pPr>
      <w:widowControl w:val="0"/>
      <w:suppressAutoHyphens/>
      <w:spacing w:after="120" w:line="240" w:lineRule="auto"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37116"/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5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845F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2">
    <w:name w:val="Обычный (веб)1"/>
    <w:basedOn w:val="a"/>
    <w:rsid w:val="00C65E62"/>
    <w:pPr>
      <w:widowControl w:val="0"/>
      <w:suppressAutoHyphens/>
      <w:spacing w:after="39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2EB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2">
    <w:name w:val="Обычный2"/>
    <w:rsid w:val="00052EB8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Title"/>
    <w:basedOn w:val="a"/>
    <w:link w:val="a8"/>
    <w:qFormat/>
    <w:rsid w:val="00052EB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8">
    <w:name w:val="Название Знак"/>
    <w:basedOn w:val="a0"/>
    <w:link w:val="a7"/>
    <w:rsid w:val="00052EB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Прижатый влево"/>
    <w:basedOn w:val="a"/>
    <w:next w:val="a"/>
    <w:uiPriority w:val="99"/>
    <w:rsid w:val="00052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52EB8"/>
    <w:rPr>
      <w:rFonts w:cs="Times New Roman"/>
      <w:color w:val="106BBE"/>
    </w:rPr>
  </w:style>
  <w:style w:type="paragraph" w:styleId="ab">
    <w:name w:val="No Spacing"/>
    <w:qFormat/>
    <w:rsid w:val="00652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головок"/>
    <w:basedOn w:val="a"/>
    <w:next w:val="a3"/>
    <w:rsid w:val="009B016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B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16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6"/>
    <w:rsid w:val="000C1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0C122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"/>
    <w:rsid w:val="000C1227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0C1227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0">
    <w:name w:val="List Paragraph"/>
    <w:basedOn w:val="a"/>
    <w:uiPriority w:val="34"/>
    <w:qFormat/>
    <w:rsid w:val="00AA061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3B7"/>
  </w:style>
  <w:style w:type="paragraph" w:styleId="af3">
    <w:name w:val="footer"/>
    <w:basedOn w:val="a"/>
    <w:link w:val="af4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53B7"/>
  </w:style>
  <w:style w:type="character" w:customStyle="1" w:styleId="af5">
    <w:name w:val="Подпись к картинке_"/>
    <w:link w:val="af6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af5"/>
    <w:uiPriority w:val="99"/>
    <w:rsid w:val="0008318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21">
    <w:name w:val="Основной текст (2)"/>
    <w:basedOn w:val="a"/>
    <w:link w:val="20"/>
    <w:uiPriority w:val="99"/>
    <w:rsid w:val="000831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22">
    <w:name w:val="Основной текст2"/>
    <w:rsid w:val="000831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7">
    <w:name w:val="Основной текст + Малые прописные"/>
    <w:rsid w:val="0008318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Курсив;Интервал 2 pt"/>
    <w:rsid w:val="0008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8184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8184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af8">
    <w:name w:val="Hyperlink"/>
    <w:basedOn w:val="a0"/>
    <w:uiPriority w:val="99"/>
    <w:unhideWhenUsed/>
    <w:rsid w:val="00A217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965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Содержимое таблицы"/>
    <w:basedOn w:val="a"/>
    <w:qFormat/>
    <w:rsid w:val="008703FC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character" w:customStyle="1" w:styleId="23">
    <w:name w:val="Подпись к таблице (2)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character" w:customStyle="1" w:styleId="110">
    <w:name w:val="Основной текст + 11"/>
    <w:aliases w:val="5 pt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4">
    <w:name w:val="Основной текст (4)"/>
    <w:rsid w:val="005D72BA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highlight w:val="white"/>
      <w:u w:val="single"/>
      <w:lang w:val="ru-RU"/>
    </w:rPr>
  </w:style>
  <w:style w:type="character" w:customStyle="1" w:styleId="afa">
    <w:name w:val="Подпись к таблице + Полужирный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fb">
    <w:name w:val="Подпись к таблице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paragraph" w:customStyle="1" w:styleId="8">
    <w:name w:val="Основной текст (8)"/>
    <w:basedOn w:val="a"/>
    <w:rsid w:val="00210134"/>
    <w:pPr>
      <w:widowControl w:val="0"/>
      <w:shd w:val="clear" w:color="auto" w:fill="FFFFFF"/>
      <w:suppressAutoHyphens/>
      <w:spacing w:before="720" w:after="0" w:line="250" w:lineRule="exact"/>
      <w:jc w:val="center"/>
    </w:pPr>
    <w:rPr>
      <w:rFonts w:ascii="Times New Roman" w:eastAsia="Times New Roman" w:hAnsi="Times New Roman" w:cs="Times New Roman"/>
      <w:b/>
      <w:bCs/>
      <w:color w:val="00000A"/>
      <w:spacing w:val="4"/>
      <w:kern w:val="1"/>
      <w:sz w:val="21"/>
      <w:szCs w:val="21"/>
      <w:lang w:eastAsia="en-US"/>
    </w:rPr>
  </w:style>
  <w:style w:type="paragraph" w:customStyle="1" w:styleId="13">
    <w:name w:val="Стиль1"/>
    <w:basedOn w:val="a"/>
    <w:link w:val="14"/>
    <w:qFormat/>
    <w:rsid w:val="007E5D4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val="x-none" w:eastAsia="zh-CN"/>
    </w:rPr>
  </w:style>
  <w:style w:type="character" w:customStyle="1" w:styleId="14">
    <w:name w:val="Стиль1 Знак"/>
    <w:link w:val="13"/>
    <w:rsid w:val="004C0F05"/>
    <w:rPr>
      <w:rFonts w:ascii="Times New Roman" w:eastAsia="Calibri" w:hAnsi="Times New Roman" w:cs="Times New Roman"/>
      <w:sz w:val="28"/>
      <w:szCs w:val="28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C63E-F7A8-42DF-A5CC-3A9F9CF7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eva</dc:creator>
  <cp:lastModifiedBy>malinina</cp:lastModifiedBy>
  <cp:revision>8</cp:revision>
  <cp:lastPrinted>2018-01-29T05:37:00Z</cp:lastPrinted>
  <dcterms:created xsi:type="dcterms:W3CDTF">2018-02-14T11:20:00Z</dcterms:created>
  <dcterms:modified xsi:type="dcterms:W3CDTF">2018-04-28T10:11:00Z</dcterms:modified>
</cp:coreProperties>
</file>